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67" w:rsidRDefault="005A6F67" w:rsidP="005A6F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Rozlosování II.ALK - orlovna - </w:t>
      </w:r>
      <w:r w:rsidR="00F61C7C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>jar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o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- 202</w:t>
      </w:r>
      <w:r w:rsidR="00620AF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2</w:t>
      </w:r>
      <w:r w:rsidR="00620AF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</w:p>
    <w:p w:rsidR="00253F3D" w:rsidRDefault="00253F3D" w:rsidP="000C5EAB">
      <w:bookmarkStart w:id="0" w:name="_GoBack"/>
      <w:bookmarkEnd w:id="0"/>
    </w:p>
    <w:tbl>
      <w:tblPr>
        <w:tblW w:w="96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80"/>
        <w:gridCol w:w="860"/>
        <w:gridCol w:w="1060"/>
        <w:gridCol w:w="700"/>
        <w:gridCol w:w="940"/>
        <w:gridCol w:w="660"/>
        <w:gridCol w:w="860"/>
        <w:gridCol w:w="159"/>
      </w:tblGrid>
      <w:tr w:rsidR="00253F3D" w:rsidRPr="00253F3D" w:rsidTr="00253F3D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1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m.body</w:t>
            </w:r>
            <w:proofErr w:type="spellEnd"/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3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72:7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94:8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98:9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253F3D" w:rsidRPr="00253F3D" w:rsidTr="00253F3D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47:8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35:9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7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87:8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89:7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,5:4,5</w:t>
            </w:r>
          </w:p>
        </w:tc>
      </w:tr>
      <w:tr w:rsidR="00253F3D" w:rsidRPr="00253F3D" w:rsidTr="00253F3D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.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91:9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7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B05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B050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cs-CZ"/>
              </w:rPr>
              <w:t>30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48:9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7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8:7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253F3D" w:rsidRPr="00253F3D" w:rsidTr="00253F3D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57:8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2:9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8:8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,5:2,5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2:8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253F3D" w:rsidRPr="00253F3D" w:rsidTr="00253F3D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87: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74:8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37:8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75:9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253F3D" w:rsidRPr="00253F3D" w:rsidTr="00253F3D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3:7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2:8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28:8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66:9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253F3D" w:rsidRPr="00253F3D" w:rsidTr="00253F3D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94:8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.2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75:8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,5:2,5</w:t>
            </w:r>
          </w:p>
        </w:tc>
      </w:tr>
      <w:tr w:rsidR="00253F3D" w:rsidRPr="00253F3D" w:rsidTr="00253F3D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0:9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253F3D" w:rsidRPr="00253F3D" w:rsidTr="00253F3D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3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8:8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F3D" w:rsidRPr="00253F3D" w:rsidRDefault="00253F3D" w:rsidP="00253F3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53F3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</w:tbl>
    <w:p w:rsidR="00253F3D" w:rsidRDefault="00253F3D" w:rsidP="000C5EAB"/>
    <w:p w:rsidR="006753F9" w:rsidRDefault="006753F9" w:rsidP="000C5EAB"/>
    <w:p w:rsidR="00243EC3" w:rsidRDefault="00243EC3" w:rsidP="000C5EAB"/>
    <w:p w:rsidR="00E80BF5" w:rsidRDefault="00E80BF5" w:rsidP="000C5EAB"/>
    <w:p w:rsidR="00E80BF5" w:rsidRDefault="00E80BF5" w:rsidP="000C5EAB"/>
    <w:p w:rsidR="00BE11BE" w:rsidRDefault="00BE11BE" w:rsidP="000C5EAB"/>
    <w:sectPr w:rsidR="00BE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B"/>
    <w:rsid w:val="0000546A"/>
    <w:rsid w:val="00057761"/>
    <w:rsid w:val="00082145"/>
    <w:rsid w:val="000C5EAB"/>
    <w:rsid w:val="00122A50"/>
    <w:rsid w:val="0019399C"/>
    <w:rsid w:val="001B73C8"/>
    <w:rsid w:val="002178E5"/>
    <w:rsid w:val="00243EC3"/>
    <w:rsid w:val="00253F3D"/>
    <w:rsid w:val="00342074"/>
    <w:rsid w:val="00357802"/>
    <w:rsid w:val="003D3158"/>
    <w:rsid w:val="003E2BD9"/>
    <w:rsid w:val="00455177"/>
    <w:rsid w:val="00521855"/>
    <w:rsid w:val="00527981"/>
    <w:rsid w:val="005A3301"/>
    <w:rsid w:val="005A6F67"/>
    <w:rsid w:val="005A6F72"/>
    <w:rsid w:val="006070D8"/>
    <w:rsid w:val="00620AFD"/>
    <w:rsid w:val="006615D8"/>
    <w:rsid w:val="006753F9"/>
    <w:rsid w:val="00694000"/>
    <w:rsid w:val="00707AF2"/>
    <w:rsid w:val="00740C0F"/>
    <w:rsid w:val="008043C7"/>
    <w:rsid w:val="008617F0"/>
    <w:rsid w:val="008976BE"/>
    <w:rsid w:val="008A6543"/>
    <w:rsid w:val="0096235B"/>
    <w:rsid w:val="009E2573"/>
    <w:rsid w:val="00A042A6"/>
    <w:rsid w:val="00A35F0C"/>
    <w:rsid w:val="00A7422E"/>
    <w:rsid w:val="00BA203A"/>
    <w:rsid w:val="00BE11BE"/>
    <w:rsid w:val="00C5226B"/>
    <w:rsid w:val="00CA682B"/>
    <w:rsid w:val="00CF52BC"/>
    <w:rsid w:val="00D04807"/>
    <w:rsid w:val="00DF1955"/>
    <w:rsid w:val="00E7640C"/>
    <w:rsid w:val="00E80BF5"/>
    <w:rsid w:val="00F161C8"/>
    <w:rsid w:val="00F5364D"/>
    <w:rsid w:val="00F61C7C"/>
    <w:rsid w:val="00F7307C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AFC3-19FC-45E7-81A7-1DAFB699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47</cp:revision>
  <dcterms:created xsi:type="dcterms:W3CDTF">2016-11-18T23:23:00Z</dcterms:created>
  <dcterms:modified xsi:type="dcterms:W3CDTF">2022-03-24T12:43:00Z</dcterms:modified>
</cp:coreProperties>
</file>